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5A8D5" w14:textId="77777777" w:rsidR="001C25D7" w:rsidRPr="001C25D7" w:rsidRDefault="001C25D7" w:rsidP="007A00DE">
      <w:pPr>
        <w:spacing w:after="0" w:line="240" w:lineRule="auto"/>
        <w:jc w:val="right"/>
        <w:rPr>
          <w:b/>
          <w:bCs/>
        </w:rPr>
      </w:pPr>
    </w:p>
    <w:p w14:paraId="238B646A" w14:textId="77777777" w:rsidR="001C25D7" w:rsidRPr="001C25D7" w:rsidRDefault="001C25D7" w:rsidP="007A00DE">
      <w:pPr>
        <w:spacing w:after="0" w:line="240" w:lineRule="auto"/>
        <w:jc w:val="right"/>
        <w:rPr>
          <w:b/>
          <w:bCs/>
        </w:rPr>
      </w:pPr>
    </w:p>
    <w:p w14:paraId="0D861753" w14:textId="1AFAD35D" w:rsidR="00E665EE" w:rsidRPr="001C25D7" w:rsidRDefault="00E665EE" w:rsidP="007A00DE">
      <w:pPr>
        <w:spacing w:after="0" w:line="240" w:lineRule="auto"/>
        <w:jc w:val="right"/>
        <w:rPr>
          <w:b/>
          <w:bCs/>
        </w:rPr>
      </w:pPr>
      <w:r w:rsidRPr="001C25D7">
        <w:rPr>
          <w:b/>
          <w:bCs/>
        </w:rPr>
        <w:t>Al Dirigente Scolastico</w:t>
      </w:r>
    </w:p>
    <w:p w14:paraId="1526744E" w14:textId="7DA51276" w:rsidR="007E65DE" w:rsidRPr="001C25D7" w:rsidRDefault="001C25D7" w:rsidP="007A00DE">
      <w:pPr>
        <w:spacing w:after="0" w:line="240" w:lineRule="auto"/>
        <w:jc w:val="right"/>
        <w:rPr>
          <w:b/>
          <w:bCs/>
        </w:rPr>
      </w:pPr>
      <w:r w:rsidRPr="001C25D7">
        <w:rPr>
          <w:b/>
          <w:bCs/>
        </w:rPr>
        <w:t>d</w:t>
      </w:r>
      <w:r w:rsidR="007E65DE" w:rsidRPr="001C25D7">
        <w:rPr>
          <w:b/>
          <w:bCs/>
        </w:rPr>
        <w:t>ell’I.T.I. G.M. Angioy</w:t>
      </w:r>
      <w:r w:rsidRPr="001C25D7">
        <w:rPr>
          <w:b/>
          <w:bCs/>
        </w:rPr>
        <w:t xml:space="preserve"> (SS)</w:t>
      </w:r>
    </w:p>
    <w:p w14:paraId="0DB80CEA" w14:textId="3597F0E1" w:rsidR="007A00DE" w:rsidRPr="001C25D7" w:rsidRDefault="007A00DE" w:rsidP="00B40242">
      <w:pPr>
        <w:rPr>
          <w:b/>
          <w:bCs/>
        </w:rPr>
      </w:pPr>
    </w:p>
    <w:p w14:paraId="2100AE53" w14:textId="77777777" w:rsidR="001C25D7" w:rsidRPr="001C25D7" w:rsidRDefault="001C25D7" w:rsidP="00B40242">
      <w:pPr>
        <w:rPr>
          <w:b/>
          <w:bCs/>
        </w:rPr>
      </w:pPr>
    </w:p>
    <w:p w14:paraId="25A10EB5" w14:textId="6E8E7128" w:rsidR="00E665EE" w:rsidRPr="001C25D7" w:rsidRDefault="00893EA4" w:rsidP="00B40242">
      <w:pPr>
        <w:rPr>
          <w:b/>
          <w:bCs/>
        </w:rPr>
      </w:pPr>
      <w:r w:rsidRPr="001C25D7">
        <w:rPr>
          <w:b/>
          <w:bCs/>
        </w:rPr>
        <w:t xml:space="preserve">OGGETTO: </w:t>
      </w:r>
      <w:r w:rsidR="001C25D7" w:rsidRPr="001C25D7">
        <w:rPr>
          <w:rFonts w:cstheme="minorHAnsi"/>
          <w:b/>
        </w:rPr>
        <w:t>RICHIESTA</w:t>
      </w:r>
      <w:r w:rsidR="001C25D7" w:rsidRPr="001C25D7">
        <w:rPr>
          <w:rFonts w:cstheme="minorHAnsi"/>
          <w:b/>
          <w:spacing w:val="-1"/>
        </w:rPr>
        <w:t xml:space="preserve"> </w:t>
      </w:r>
      <w:r w:rsidR="001C25D7" w:rsidRPr="001C25D7">
        <w:rPr>
          <w:rFonts w:cstheme="minorHAnsi"/>
          <w:b/>
        </w:rPr>
        <w:t>COMPUTER</w:t>
      </w:r>
      <w:r w:rsidR="001C25D7" w:rsidRPr="001C25D7">
        <w:rPr>
          <w:rFonts w:cstheme="minorHAnsi"/>
          <w:b/>
          <w:spacing w:val="-7"/>
        </w:rPr>
        <w:t xml:space="preserve"> FISSI IN </w:t>
      </w:r>
      <w:r w:rsidR="001C25D7" w:rsidRPr="001C25D7">
        <w:rPr>
          <w:rFonts w:cstheme="minorHAnsi"/>
          <w:b/>
        </w:rPr>
        <w:t>COMODATO</w:t>
      </w:r>
      <w:r w:rsidR="001C25D7" w:rsidRPr="001C25D7">
        <w:rPr>
          <w:rFonts w:cstheme="minorHAnsi"/>
          <w:b/>
          <w:spacing w:val="-1"/>
        </w:rPr>
        <w:t xml:space="preserve"> </w:t>
      </w:r>
      <w:r w:rsidR="001C25D7" w:rsidRPr="001C25D7">
        <w:rPr>
          <w:rFonts w:cstheme="minorHAnsi"/>
          <w:b/>
        </w:rPr>
        <w:t>D’USO</w:t>
      </w:r>
      <w:r w:rsidR="001C25D7" w:rsidRPr="001C25D7">
        <w:rPr>
          <w:rFonts w:cstheme="minorHAnsi"/>
          <w:b/>
          <w:spacing w:val="-1"/>
        </w:rPr>
        <w:t xml:space="preserve"> </w:t>
      </w:r>
      <w:r w:rsidR="001C25D7" w:rsidRPr="001C25D7">
        <w:rPr>
          <w:rFonts w:cstheme="minorHAnsi"/>
          <w:b/>
        </w:rPr>
        <w:t>GRATUITO</w:t>
      </w:r>
      <w:r w:rsidRPr="001C25D7">
        <w:rPr>
          <w:b/>
          <w:bCs/>
        </w:rPr>
        <w:t>:</w:t>
      </w:r>
    </w:p>
    <w:p w14:paraId="69980942" w14:textId="77777777" w:rsidR="001C25D7" w:rsidRPr="001C25D7" w:rsidRDefault="001C25D7" w:rsidP="00B40242">
      <w:pPr>
        <w:rPr>
          <w:b/>
          <w:bCs/>
        </w:rPr>
      </w:pPr>
    </w:p>
    <w:p w14:paraId="1ADEA2B7" w14:textId="2ED0C7FF" w:rsidR="00B40242" w:rsidRPr="001C25D7" w:rsidRDefault="00E665EE" w:rsidP="00B40242">
      <w:pPr>
        <w:spacing w:after="0" w:line="480" w:lineRule="auto"/>
      </w:pPr>
      <w:r w:rsidRPr="001C25D7">
        <w:t>Il/La</w:t>
      </w:r>
      <w:r w:rsidR="00B40242" w:rsidRPr="001C25D7">
        <w:t xml:space="preserve"> </w:t>
      </w:r>
      <w:r w:rsidRPr="001C25D7">
        <w:t>sottoscritto/a_____________________________</w:t>
      </w:r>
      <w:r w:rsidR="00B40242" w:rsidRPr="001C25D7">
        <w:t>__________________________________</w:t>
      </w:r>
      <w:r w:rsidRPr="001C25D7">
        <w:t>_genitore dell’alunno/a____________________________</w:t>
      </w:r>
      <w:r w:rsidR="009E0EA5">
        <w:t xml:space="preserve"> </w:t>
      </w:r>
      <w:r w:rsidRPr="001C25D7">
        <w:t>frequentante la classe_________________________</w:t>
      </w:r>
    </w:p>
    <w:p w14:paraId="420DDA71" w14:textId="12D34396" w:rsidR="00B40242" w:rsidRPr="001C25D7" w:rsidRDefault="00B40242" w:rsidP="00B40242">
      <w:pPr>
        <w:spacing w:after="0" w:line="480" w:lineRule="auto"/>
        <w:jc w:val="center"/>
        <w:rPr>
          <w:b/>
          <w:bCs/>
        </w:rPr>
      </w:pPr>
      <w:r w:rsidRPr="001C25D7">
        <w:rPr>
          <w:b/>
          <w:bCs/>
        </w:rPr>
        <w:t>CHIEDE</w:t>
      </w:r>
    </w:p>
    <w:p w14:paraId="55B77AA4" w14:textId="34B69300" w:rsidR="00E665EE" w:rsidRPr="001C25D7" w:rsidRDefault="00E665EE" w:rsidP="00B40242">
      <w:pPr>
        <w:spacing w:after="0" w:line="480" w:lineRule="auto"/>
      </w:pPr>
      <w:r w:rsidRPr="001C25D7">
        <w:t xml:space="preserve"> di avere </w:t>
      </w:r>
      <w:r w:rsidR="00DF0C27" w:rsidRPr="001C25D7">
        <w:rPr>
          <w:b/>
          <w:bCs/>
          <w:u w:val="single"/>
        </w:rPr>
        <w:t xml:space="preserve">IN COMODATO D’USO </w:t>
      </w:r>
      <w:r w:rsidR="001C25D7" w:rsidRPr="001C25D7">
        <w:rPr>
          <w:b/>
          <w:bCs/>
          <w:u w:val="single"/>
        </w:rPr>
        <w:t>GRATUITO</w:t>
      </w:r>
      <w:r w:rsidR="00DF0C27" w:rsidRPr="001C25D7">
        <w:t xml:space="preserve"> </w:t>
      </w:r>
      <w:r w:rsidRPr="001C25D7">
        <w:t xml:space="preserve">un </w:t>
      </w:r>
      <w:r w:rsidR="007E65DE" w:rsidRPr="001C25D7">
        <w:t xml:space="preserve">computer fisso </w:t>
      </w:r>
      <w:r w:rsidRPr="001C25D7">
        <w:t xml:space="preserve">per il proprio figlio.  </w:t>
      </w:r>
    </w:p>
    <w:p w14:paraId="524B2693" w14:textId="6080E2FD" w:rsidR="00E665EE" w:rsidRPr="001C25D7" w:rsidRDefault="00B40242" w:rsidP="00893EA4">
      <w:pPr>
        <w:spacing w:after="0" w:line="240" w:lineRule="auto"/>
        <w:jc w:val="center"/>
        <w:rPr>
          <w:b/>
          <w:bCs/>
        </w:rPr>
      </w:pPr>
      <w:r w:rsidRPr="001C25D7">
        <w:rPr>
          <w:b/>
          <w:bCs/>
        </w:rPr>
        <w:t>DICHIARA</w:t>
      </w:r>
    </w:p>
    <w:p w14:paraId="4B90F1FB" w14:textId="77777777" w:rsidR="001C25D7" w:rsidRPr="001C25D7" w:rsidRDefault="001C25D7" w:rsidP="00893EA4">
      <w:pPr>
        <w:spacing w:after="0" w:line="240" w:lineRule="auto"/>
        <w:jc w:val="center"/>
        <w:rPr>
          <w:b/>
          <w:bCs/>
        </w:rPr>
      </w:pPr>
    </w:p>
    <w:p w14:paraId="52C78FDD" w14:textId="23356B81" w:rsidR="00E665EE" w:rsidRPr="001C25D7" w:rsidRDefault="00B40242" w:rsidP="00893EA4">
      <w:pPr>
        <w:spacing w:line="240" w:lineRule="auto"/>
      </w:pPr>
      <w:bookmarkStart w:id="0" w:name="_Hlk36119379"/>
      <w:r w:rsidRPr="001C25D7">
        <w:t>(sotto la propria responsabilità e a tal proposito preventivamente ammonito/a e consapevole di quanto prescritto dagli artt. 38,46,47,71,75 e 76 del DPR 445/ 2000),</w:t>
      </w:r>
      <w:r w:rsidR="00B57044" w:rsidRPr="001C25D7">
        <w:t xml:space="preserve">       </w:t>
      </w:r>
    </w:p>
    <w:p w14:paraId="1EC6FE1D" w14:textId="77777777" w:rsidR="00B40242" w:rsidRPr="001C25D7" w:rsidRDefault="00B40242" w:rsidP="00B57044">
      <w:pPr>
        <w:spacing w:line="240" w:lineRule="auto"/>
        <w:ind w:firstLine="708"/>
      </w:pPr>
    </w:p>
    <w:p w14:paraId="74324EF6" w14:textId="4B7A5745" w:rsidR="001C25D7" w:rsidRPr="001C25D7" w:rsidRDefault="00B57044" w:rsidP="000112C1">
      <w:pPr>
        <w:widowControl w:val="0"/>
        <w:autoSpaceDE w:val="0"/>
        <w:autoSpaceDN w:val="0"/>
        <w:spacing w:before="18" w:after="0" w:line="240" w:lineRule="auto"/>
        <w:ind w:left="851" w:right="766"/>
        <w:rPr>
          <w:rFonts w:cstheme="minorHAnsi"/>
        </w:rPr>
      </w:pPr>
      <w:r w:rsidRPr="001C25D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BDE9BF" wp14:editId="68F0A051">
                <wp:simplePos x="0" y="0"/>
                <wp:positionH relativeFrom="column">
                  <wp:posOffset>219075</wp:posOffset>
                </wp:positionH>
                <wp:positionV relativeFrom="paragraph">
                  <wp:posOffset>28575</wp:posOffset>
                </wp:positionV>
                <wp:extent cx="190500" cy="142875"/>
                <wp:effectExtent l="0" t="0" r="19050" b="285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AAD1B" w14:textId="77777777" w:rsidR="00B57044" w:rsidRDefault="00B57044" w:rsidP="00B57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E9BF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17.25pt;margin-top:2.25pt;width:1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" fillcolor="window" strokeweight=".5pt">
                <v:textbox>
                  <w:txbxContent>
                    <w:p w14:paraId="572AAD1B" w14:textId="77777777" w:rsidR="00B57044" w:rsidRDefault="00B57044" w:rsidP="00B57044"/>
                  </w:txbxContent>
                </v:textbox>
              </v:shape>
            </w:pict>
          </mc:Fallback>
        </mc:AlternateContent>
      </w:r>
      <w:r w:rsidR="00FB78CD" w:rsidRPr="001C25D7">
        <w:t xml:space="preserve">di non </w:t>
      </w:r>
      <w:bookmarkEnd w:id="0"/>
      <w:r w:rsidR="001C25D7" w:rsidRPr="001C25D7">
        <w:rPr>
          <w:rFonts w:cstheme="minorHAnsi"/>
        </w:rPr>
        <w:t>cedere a terzi il godimento del bene oggetto della concessione e utilizzarlo solo ed esclusivamente per la didattica;</w:t>
      </w:r>
    </w:p>
    <w:p w14:paraId="54D8A642" w14:textId="77777777" w:rsidR="001C25D7" w:rsidRPr="001C25D7" w:rsidRDefault="001C25D7" w:rsidP="001C25D7">
      <w:pPr>
        <w:widowControl w:val="0"/>
        <w:autoSpaceDE w:val="0"/>
        <w:autoSpaceDN w:val="0"/>
        <w:spacing w:before="18" w:after="0" w:line="240" w:lineRule="auto"/>
        <w:ind w:left="993" w:right="766" w:hanging="709"/>
        <w:rPr>
          <w:rFonts w:cstheme="minorHAnsi"/>
        </w:rPr>
      </w:pPr>
    </w:p>
    <w:p w14:paraId="5299282D" w14:textId="72FB8074" w:rsidR="001C25D7" w:rsidRPr="001C25D7" w:rsidRDefault="00E665EE" w:rsidP="000112C1">
      <w:pPr>
        <w:spacing w:line="276" w:lineRule="auto"/>
        <w:ind w:left="851"/>
        <w:rPr>
          <w:rFonts w:cstheme="minorHAnsi"/>
        </w:rPr>
      </w:pPr>
      <w:r w:rsidRPr="001C25D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B526C" wp14:editId="7605AE35">
                <wp:simplePos x="0" y="0"/>
                <wp:positionH relativeFrom="column">
                  <wp:posOffset>23241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CA3FD" w14:textId="77777777" w:rsidR="00E665EE" w:rsidRDefault="00E665EE" w:rsidP="00E66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526C" id="Casella di testo 5" o:spid="_x0000_s1027" type="#_x0000_t202" style="position:absolute;left:0;text-align:left;margin-left:18.3pt;margin-top:.9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" fillcolor="window" strokeweight=".5pt">
                <v:textbox>
                  <w:txbxContent>
                    <w:p w14:paraId="2D9CA3FD" w14:textId="77777777" w:rsidR="00E665EE" w:rsidRDefault="00E665EE" w:rsidP="00E665EE"/>
                  </w:txbxContent>
                </v:textbox>
              </v:shape>
            </w:pict>
          </mc:Fallback>
        </mc:AlternateContent>
      </w:r>
      <w:r w:rsidRPr="001C25D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400A11" wp14:editId="5ECEF907">
                <wp:simplePos x="0" y="0"/>
                <wp:positionH relativeFrom="column">
                  <wp:posOffset>23241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674A8" w14:textId="77777777" w:rsidR="00E665EE" w:rsidRDefault="00E665EE" w:rsidP="00E66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0A11" id="Casella di testo 15" o:spid="_x0000_s1028" type="#_x0000_t202" style="position:absolute;left:0;text-align:left;margin-left:18.3pt;margin-top:.9pt;width:1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" fillcolor="window" strokeweight=".5pt">
                <v:textbox>
                  <w:txbxContent>
                    <w:p w14:paraId="059674A8" w14:textId="77777777" w:rsidR="00E665EE" w:rsidRDefault="00E665EE" w:rsidP="00E665EE"/>
                  </w:txbxContent>
                </v:textbox>
              </v:shape>
            </w:pict>
          </mc:Fallback>
        </mc:AlternateContent>
      </w:r>
      <w:r w:rsidR="001C25D7" w:rsidRPr="001C25D7">
        <w:t xml:space="preserve">di impegnarsi a </w:t>
      </w:r>
      <w:r w:rsidR="001C25D7" w:rsidRPr="001C25D7">
        <w:rPr>
          <w:rFonts w:cstheme="minorHAnsi"/>
        </w:rPr>
        <w:t>custodire e conservare il supporto informatico in luogo sicuro;</w:t>
      </w:r>
    </w:p>
    <w:p w14:paraId="7681CA99" w14:textId="77777777" w:rsidR="001C25D7" w:rsidRPr="001C25D7" w:rsidRDefault="001C25D7" w:rsidP="001C25D7">
      <w:pPr>
        <w:spacing w:line="276" w:lineRule="auto"/>
        <w:ind w:firstLine="708"/>
      </w:pPr>
    </w:p>
    <w:p w14:paraId="005A30A7" w14:textId="3E0AD761" w:rsidR="00E665EE" w:rsidRPr="001C25D7" w:rsidRDefault="00E665EE" w:rsidP="000112C1">
      <w:pPr>
        <w:spacing w:line="276" w:lineRule="auto"/>
        <w:ind w:left="851"/>
      </w:pPr>
      <w:r w:rsidRPr="001C25D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772DD" wp14:editId="41DE7B73">
                <wp:simplePos x="0" y="0"/>
                <wp:positionH relativeFrom="column">
                  <wp:posOffset>23241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21979" w14:textId="77777777" w:rsidR="00E665EE" w:rsidRDefault="00E665EE" w:rsidP="00E66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72DD" id="Casella di testo 14" o:spid="_x0000_s1029" type="#_x0000_t202" style="position:absolute;left:0;text-align:left;margin-left:18.3pt;margin-top:.9pt;width:1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" fillcolor="window" strokeweight=".5pt">
                <v:textbox>
                  <w:txbxContent>
                    <w:p w14:paraId="5C121979" w14:textId="77777777" w:rsidR="00E665EE" w:rsidRDefault="00E665EE" w:rsidP="00E665EE"/>
                  </w:txbxContent>
                </v:textbox>
              </v:shape>
            </w:pict>
          </mc:Fallback>
        </mc:AlternateContent>
      </w:r>
      <w:r w:rsidR="001C25D7" w:rsidRPr="001C25D7">
        <w:t>di impegnarsi a</w:t>
      </w:r>
      <w:r w:rsidR="001C25D7" w:rsidRPr="001C25D7">
        <w:rPr>
          <w:rFonts w:cstheme="minorHAnsi"/>
        </w:rPr>
        <w:t xml:space="preserve"> restituire, su richiesta scolastica, lo stesso supporto informatico ricevuto alla scadenza della concessione</w:t>
      </w:r>
      <w:r w:rsidR="00343EEA" w:rsidRPr="00343EEA">
        <w:rPr>
          <w:rFonts w:cstheme="minorHAnsi"/>
        </w:rPr>
        <w:t xml:space="preserve"> </w:t>
      </w:r>
      <w:r w:rsidR="00343EEA">
        <w:rPr>
          <w:rFonts w:cstheme="minorHAnsi"/>
        </w:rPr>
        <w:t>nelle medesime condizioni in cui è stato ricevuto salvo il consumo e/o deterioramento per normale utilizzo</w:t>
      </w:r>
      <w:r w:rsidR="00343EEA">
        <w:rPr>
          <w:rFonts w:cstheme="minorHAnsi"/>
        </w:rPr>
        <w:t>.</w:t>
      </w:r>
      <w:bookmarkStart w:id="1" w:name="_GoBack"/>
      <w:bookmarkEnd w:id="1"/>
    </w:p>
    <w:p w14:paraId="25D53049" w14:textId="1B35B49E" w:rsidR="001C25D7" w:rsidRDefault="001C25D7" w:rsidP="00B40242">
      <w:pPr>
        <w:spacing w:line="276" w:lineRule="auto"/>
        <w:jc w:val="center"/>
      </w:pPr>
    </w:p>
    <w:p w14:paraId="765EDB80" w14:textId="3017AFFE" w:rsidR="001C25D7" w:rsidRDefault="001C25D7" w:rsidP="00B40242">
      <w:pPr>
        <w:spacing w:line="276" w:lineRule="auto"/>
        <w:jc w:val="center"/>
      </w:pPr>
    </w:p>
    <w:p w14:paraId="60B94DAF" w14:textId="502D226C" w:rsidR="001C25D7" w:rsidRPr="001C25D7" w:rsidRDefault="001C25D7" w:rsidP="001C25D7">
      <w:pPr>
        <w:spacing w:line="276" w:lineRule="auto"/>
      </w:pPr>
      <w:r w:rsidRPr="001C25D7">
        <w:t>Luogo, data…………………………….</w:t>
      </w:r>
    </w:p>
    <w:p w14:paraId="37FB110A" w14:textId="34627A88" w:rsidR="00C90CA9" w:rsidRPr="001C25D7" w:rsidRDefault="00E665EE" w:rsidP="001C25D7">
      <w:pPr>
        <w:spacing w:line="276" w:lineRule="auto"/>
        <w:ind w:firstLine="6379"/>
        <w:jc w:val="center"/>
      </w:pPr>
      <w:r w:rsidRPr="001C25D7">
        <w:t>FIRMA</w:t>
      </w:r>
    </w:p>
    <w:p w14:paraId="4F66F685" w14:textId="50889A6A" w:rsidR="00B40242" w:rsidRPr="001C25D7" w:rsidRDefault="00B40242" w:rsidP="00B40242">
      <w:pPr>
        <w:spacing w:line="276" w:lineRule="auto"/>
        <w:jc w:val="right"/>
      </w:pPr>
      <w:r w:rsidRPr="001C25D7">
        <w:t>_____________________________</w:t>
      </w:r>
    </w:p>
    <w:sectPr w:rsidR="00B40242" w:rsidRPr="001C25D7" w:rsidSect="007E65DE">
      <w:headerReference w:type="default" r:id="rId8"/>
      <w:footerReference w:type="default" r:id="rId9"/>
      <w:pgSz w:w="11906" w:h="16838"/>
      <w:pgMar w:top="1417" w:right="1134" w:bottom="1134" w:left="1134" w:header="284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4A254" w14:textId="77777777" w:rsidR="00963254" w:rsidRDefault="00963254" w:rsidP="00E665EE">
      <w:pPr>
        <w:spacing w:after="0" w:line="240" w:lineRule="auto"/>
      </w:pPr>
      <w:r>
        <w:separator/>
      </w:r>
    </w:p>
  </w:endnote>
  <w:endnote w:type="continuationSeparator" w:id="0">
    <w:p w14:paraId="2B2920B5" w14:textId="77777777" w:rsidR="00963254" w:rsidRDefault="00963254" w:rsidP="00E6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FB36" w14:textId="77777777" w:rsidR="007E65DE" w:rsidRPr="00DB644C" w:rsidRDefault="007E65DE" w:rsidP="007E65DE">
    <w:pPr>
      <w:spacing w:after="60"/>
      <w:ind w:left="-1080" w:right="-1134"/>
      <w:jc w:val="center"/>
      <w:rPr>
        <w:b/>
      </w:rPr>
    </w:pPr>
    <w:r w:rsidRPr="001E71DF">
      <w:rPr>
        <w:sz w:val="8"/>
        <w:szCs w:val="8"/>
      </w:rPr>
      <w:t>########################################################################################################################################################################################################################################################################</w:t>
    </w:r>
    <w:r>
      <w:rPr>
        <w:sz w:val="8"/>
        <w:szCs w:val="8"/>
      </w:rPr>
      <w:t>##########################</w:t>
    </w:r>
  </w:p>
  <w:p w14:paraId="12724014" w14:textId="77777777" w:rsidR="007E65DE" w:rsidRPr="009B4EBE" w:rsidRDefault="007E65DE" w:rsidP="007E65DE">
    <w:pPr>
      <w:pStyle w:val="Titolo"/>
      <w:spacing w:before="0"/>
      <w:ind w:left="0"/>
      <w:rPr>
        <w:rFonts w:ascii="Trebuchet MS" w:hAnsi="Trebuchet MS"/>
        <w:b w:val="0"/>
        <w:bCs w:val="0"/>
        <w:sz w:val="18"/>
        <w:szCs w:val="18"/>
      </w:rPr>
    </w:pPr>
    <w:r w:rsidRPr="009B4EBE">
      <w:rPr>
        <w:rFonts w:ascii="Trebuchet MS" w:hAnsi="Trebuchet MS"/>
        <w:sz w:val="18"/>
        <w:szCs w:val="18"/>
      </w:rPr>
      <w:t>ISTITUTO TECNICO INDU</w:t>
    </w:r>
    <w:r>
      <w:rPr>
        <w:rFonts w:ascii="Trebuchet MS" w:hAnsi="Trebuchet MS"/>
        <w:sz w:val="18"/>
        <w:szCs w:val="18"/>
      </w:rPr>
      <w:t>S</w:t>
    </w:r>
    <w:r w:rsidRPr="009B4EBE">
      <w:rPr>
        <w:rFonts w:ascii="Trebuchet MS" w:hAnsi="Trebuchet MS"/>
        <w:sz w:val="18"/>
        <w:szCs w:val="18"/>
      </w:rPr>
      <w:t>TRIALE “G.M. ANGIOY”-  Via Principessa Mafalda di Savoia –07100 Sassari</w:t>
    </w:r>
  </w:p>
  <w:p w14:paraId="441103AD" w14:textId="77777777" w:rsidR="007E65DE" w:rsidRPr="009B4EBE" w:rsidRDefault="007E65DE" w:rsidP="007E65DE">
    <w:pPr>
      <w:tabs>
        <w:tab w:val="left" w:pos="1276"/>
      </w:tabs>
      <w:spacing w:after="0" w:line="240" w:lineRule="auto"/>
      <w:jc w:val="center"/>
      <w:rPr>
        <w:rFonts w:ascii="Trebuchet MS" w:hAnsi="Trebuchet MS"/>
        <w:sz w:val="18"/>
        <w:szCs w:val="18"/>
      </w:rPr>
    </w:pPr>
    <w:r w:rsidRPr="009B4EBE">
      <w:rPr>
        <w:rFonts w:ascii="Trebuchet MS" w:hAnsi="Trebuchet MS"/>
        <w:bCs/>
        <w:sz w:val="18"/>
        <w:szCs w:val="18"/>
      </w:rPr>
      <w:t>C.F. 80004330900 -</w:t>
    </w:r>
    <w:r>
      <w:rPr>
        <w:rFonts w:ascii="Trebuchet MS" w:hAnsi="Trebuchet MS"/>
        <w:sz w:val="18"/>
        <w:szCs w:val="18"/>
      </w:rPr>
      <w:t>Tel. 079 219408</w:t>
    </w:r>
    <w:r w:rsidRPr="009B4EBE">
      <w:rPr>
        <w:rFonts w:ascii="Trebuchet MS" w:hAnsi="Trebuchet MS"/>
        <w:sz w:val="18"/>
        <w:szCs w:val="18"/>
      </w:rPr>
      <w:t xml:space="preserve"> e-mail </w:t>
    </w:r>
    <w:hyperlink r:id="rId1" w:history="1">
      <w:r w:rsidRPr="009B4EBE">
        <w:rPr>
          <w:rStyle w:val="Collegamentoipertestuale"/>
          <w:rFonts w:ascii="Trebuchet MS" w:hAnsi="Trebuchet MS"/>
          <w:bCs/>
          <w:sz w:val="18"/>
          <w:szCs w:val="18"/>
        </w:rPr>
        <w:t>SSTF010007@istruzione.it</w:t>
      </w:r>
    </w:hyperlink>
    <w:r w:rsidRPr="009B4EBE">
      <w:rPr>
        <w:rFonts w:ascii="Trebuchet MS" w:hAnsi="Trebuchet MS"/>
        <w:bCs/>
        <w:sz w:val="18"/>
        <w:szCs w:val="18"/>
      </w:rPr>
      <w:t xml:space="preserve"> - sito </w:t>
    </w:r>
    <w:hyperlink r:id="rId2" w:history="1">
      <w:r w:rsidRPr="00780DD3">
        <w:rPr>
          <w:rStyle w:val="Collegamentoipertestuale"/>
          <w:rFonts w:ascii="Trebuchet MS" w:hAnsi="Trebuchet MS"/>
          <w:bCs/>
          <w:sz w:val="18"/>
          <w:szCs w:val="18"/>
        </w:rPr>
        <w:t>www.itiangioy.edu.it</w:t>
      </w:r>
    </w:hyperlink>
  </w:p>
  <w:p w14:paraId="6DE88F93" w14:textId="2D41535E" w:rsidR="007E65DE" w:rsidRPr="007E65DE" w:rsidRDefault="007E65DE" w:rsidP="007E65DE">
    <w:pPr>
      <w:pStyle w:val="Intestazione"/>
      <w:jc w:val="center"/>
      <w:rPr>
        <w:rFonts w:ascii="Trebuchet MS" w:hAnsi="Trebuchet MS"/>
        <w:b/>
        <w:sz w:val="18"/>
        <w:szCs w:val="18"/>
      </w:rPr>
    </w:pPr>
    <w:r w:rsidRPr="009B4EBE">
      <w:rPr>
        <w:rFonts w:ascii="Trebuchet MS" w:hAnsi="Trebuchet MS"/>
        <w:b/>
        <w:sz w:val="18"/>
        <w:szCs w:val="18"/>
      </w:rPr>
      <w:t>Dirigente</w:t>
    </w:r>
    <w:r>
      <w:rPr>
        <w:rFonts w:ascii="Trebuchet MS" w:hAnsi="Trebuchet MS"/>
        <w:b/>
        <w:sz w:val="18"/>
        <w:szCs w:val="18"/>
      </w:rPr>
      <w:t xml:space="preserve"> Scolastico Luciano Sanna</w:t>
    </w:r>
    <w:r w:rsidRPr="009B4EBE">
      <w:rPr>
        <w:rFonts w:ascii="Trebuchet MS" w:hAnsi="Trebuchet MS"/>
        <w:b/>
        <w:sz w:val="18"/>
        <w:szCs w:val="18"/>
      </w:rPr>
      <w:t xml:space="preserve">   –   D.S.G.A.  Giannina Ninn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46F4B" w14:textId="77777777" w:rsidR="00963254" w:rsidRDefault="00963254" w:rsidP="00E665EE">
      <w:pPr>
        <w:spacing w:after="0" w:line="240" w:lineRule="auto"/>
      </w:pPr>
      <w:r>
        <w:separator/>
      </w:r>
    </w:p>
  </w:footnote>
  <w:footnote w:type="continuationSeparator" w:id="0">
    <w:p w14:paraId="481C18C5" w14:textId="77777777" w:rsidR="00963254" w:rsidRDefault="00963254" w:rsidP="00E66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2"/>
      <w:gridCol w:w="2963"/>
      <w:gridCol w:w="3293"/>
    </w:tblGrid>
    <w:tr w:rsidR="007E65DE" w14:paraId="7D9D12B1" w14:textId="77777777" w:rsidTr="007238E8">
      <w:trPr>
        <w:trHeight w:val="1408"/>
      </w:trPr>
      <w:tc>
        <w:tcPr>
          <w:tcW w:w="3766" w:type="dxa"/>
        </w:tcPr>
        <w:p w14:paraId="51DFBEB4" w14:textId="77777777" w:rsidR="007E65DE" w:rsidRDefault="007E65DE" w:rsidP="007E65DE">
          <w:pPr>
            <w:pStyle w:val="Intestazione"/>
          </w:pPr>
          <w:r>
            <w:rPr>
              <w:rFonts w:ascii="Trebuchet MS" w:hAnsi="Trebuchet MS"/>
              <w:noProof/>
              <w:sz w:val="28"/>
              <w:szCs w:val="28"/>
            </w:rPr>
            <w:drawing>
              <wp:inline distT="0" distB="0" distL="0" distR="0" wp14:anchorId="34232F65" wp14:editId="44DE03FE">
                <wp:extent cx="1162050" cy="827961"/>
                <wp:effectExtent l="19050" t="0" r="0" b="0"/>
                <wp:docPr id="44" name="Immagine 44" descr="C:\Documents and Settings\disegno 1\Documenti\Immagini\ITI ANGIOY LOGO nuo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disegno 1\Documenti\Immagini\ITI ANGIOY LOGO 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052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7" w:type="dxa"/>
        </w:tcPr>
        <w:p w14:paraId="0FA3EE23" w14:textId="77777777" w:rsidR="007E65DE" w:rsidRDefault="007E65DE" w:rsidP="007E65DE">
          <w:pPr>
            <w:pStyle w:val="Intestazione"/>
          </w:pPr>
          <w:r w:rsidRPr="0056396D">
            <w:rPr>
              <w:rFonts w:ascii="Calibri" w:hAnsi="Calibri"/>
              <w:noProof/>
              <w:lang w:eastAsia="it-IT"/>
            </w:rPr>
            <w:drawing>
              <wp:anchor distT="0" distB="0" distL="0" distR="0" simplePos="0" relativeHeight="251659264" behindDoc="0" locked="0" layoutInCell="1" allowOverlap="1" wp14:anchorId="144BF9FF" wp14:editId="77E358A1">
                <wp:simplePos x="0" y="0"/>
                <wp:positionH relativeFrom="page">
                  <wp:posOffset>571939</wp:posOffset>
                </wp:positionH>
                <wp:positionV relativeFrom="paragraph">
                  <wp:posOffset>3810</wp:posOffset>
                </wp:positionV>
                <wp:extent cx="799020" cy="800100"/>
                <wp:effectExtent l="0" t="0" r="0" b="0"/>
                <wp:wrapNone/>
                <wp:docPr id="45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02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67" w:type="dxa"/>
        </w:tcPr>
        <w:p w14:paraId="1EF37A07" w14:textId="77777777" w:rsidR="007E65DE" w:rsidRDefault="007E65DE" w:rsidP="007E65DE">
          <w:pPr>
            <w:pStyle w:val="Intestazione"/>
            <w:jc w:val="right"/>
          </w:pPr>
          <w:r>
            <w:rPr>
              <w:noProof/>
            </w:rPr>
            <w:drawing>
              <wp:anchor distT="0" distB="0" distL="0" distR="0" simplePos="0" relativeHeight="251660288" behindDoc="0" locked="0" layoutInCell="1" allowOverlap="1" wp14:anchorId="5BD58A07" wp14:editId="2A1D25E8">
                <wp:simplePos x="0" y="0"/>
                <wp:positionH relativeFrom="page">
                  <wp:posOffset>1458986</wp:posOffset>
                </wp:positionH>
                <wp:positionV relativeFrom="paragraph">
                  <wp:posOffset>46160</wp:posOffset>
                </wp:positionV>
                <wp:extent cx="927315" cy="662368"/>
                <wp:effectExtent l="0" t="0" r="0" b="0"/>
                <wp:wrapTopAndBottom/>
                <wp:docPr id="46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315" cy="66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DE2FA54" w14:textId="77777777" w:rsidR="007E65DE" w:rsidRPr="00021358" w:rsidRDefault="007E65DE" w:rsidP="007E65DE">
    <w:pPr>
      <w:pStyle w:val="Default"/>
      <w:jc w:val="center"/>
      <w:rPr>
        <w:rFonts w:ascii="Trebuchet MS" w:hAnsi="Trebuchet MS"/>
        <w:sz w:val="32"/>
        <w:szCs w:val="32"/>
      </w:rPr>
    </w:pPr>
    <w:r w:rsidRPr="00021358">
      <w:rPr>
        <w:rFonts w:ascii="Trebuchet MS" w:hAnsi="Trebuchet MS"/>
        <w:sz w:val="32"/>
        <w:szCs w:val="32"/>
      </w:rPr>
      <w:t>ISTITUTO TECNICO INDU</w:t>
    </w:r>
    <w:r>
      <w:rPr>
        <w:rFonts w:ascii="Trebuchet MS" w:hAnsi="Trebuchet MS"/>
        <w:sz w:val="32"/>
        <w:szCs w:val="32"/>
      </w:rPr>
      <w:t>S</w:t>
    </w:r>
    <w:r w:rsidRPr="00021358">
      <w:rPr>
        <w:rFonts w:ascii="Trebuchet MS" w:hAnsi="Trebuchet MS"/>
        <w:sz w:val="32"/>
        <w:szCs w:val="32"/>
      </w:rPr>
      <w:t>TRIALE “G.M. ANGIOY”</w:t>
    </w:r>
  </w:p>
  <w:p w14:paraId="57AA1CE4" w14:textId="77777777" w:rsidR="007E65DE" w:rsidRPr="0056396D" w:rsidRDefault="007E65DE" w:rsidP="007E65DE">
    <w:pPr>
      <w:pStyle w:val="Titolo"/>
      <w:ind w:left="0"/>
      <w:rPr>
        <w:rFonts w:ascii="Trebuchet MS" w:hAnsi="Trebuchet MS"/>
        <w:sz w:val="24"/>
        <w:szCs w:val="24"/>
      </w:rPr>
    </w:pPr>
    <w:r w:rsidRPr="00021358">
      <w:rPr>
        <w:rFonts w:ascii="Trebuchet MS" w:hAnsi="Trebuchet MS"/>
        <w:sz w:val="24"/>
        <w:szCs w:val="24"/>
      </w:rPr>
      <w:t>Via Principessa Mafalda di Savoia – Sassari</w:t>
    </w:r>
  </w:p>
  <w:p w14:paraId="59E40412" w14:textId="77777777" w:rsidR="00E665EE" w:rsidRPr="007E65DE" w:rsidRDefault="00E665EE" w:rsidP="007E65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A705D"/>
    <w:multiLevelType w:val="hybridMultilevel"/>
    <w:tmpl w:val="03AE9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D35C8"/>
    <w:multiLevelType w:val="hybridMultilevel"/>
    <w:tmpl w:val="595C91C2"/>
    <w:lvl w:ilvl="0" w:tplc="35EAD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A9"/>
    <w:rsid w:val="000112C1"/>
    <w:rsid w:val="0002030D"/>
    <w:rsid w:val="001C25D7"/>
    <w:rsid w:val="00245E64"/>
    <w:rsid w:val="00256B07"/>
    <w:rsid w:val="00287B25"/>
    <w:rsid w:val="00343EEA"/>
    <w:rsid w:val="00350A61"/>
    <w:rsid w:val="00370880"/>
    <w:rsid w:val="00417074"/>
    <w:rsid w:val="006A5839"/>
    <w:rsid w:val="007A00DE"/>
    <w:rsid w:val="007E65DE"/>
    <w:rsid w:val="00893EA4"/>
    <w:rsid w:val="00936751"/>
    <w:rsid w:val="00963254"/>
    <w:rsid w:val="009E0EA5"/>
    <w:rsid w:val="00A81E6E"/>
    <w:rsid w:val="00B40242"/>
    <w:rsid w:val="00B57044"/>
    <w:rsid w:val="00BF1474"/>
    <w:rsid w:val="00C01A9A"/>
    <w:rsid w:val="00C90CA9"/>
    <w:rsid w:val="00DF0C27"/>
    <w:rsid w:val="00E665EE"/>
    <w:rsid w:val="00ED7CCC"/>
    <w:rsid w:val="00EF0468"/>
    <w:rsid w:val="00F6173C"/>
    <w:rsid w:val="00F643A0"/>
    <w:rsid w:val="00FB2B2B"/>
    <w:rsid w:val="00FB78CD"/>
    <w:rsid w:val="00FF12D2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A4B2"/>
  <w15:chartTrackingRefBased/>
  <w15:docId w15:val="{D9E9657D-3974-4E9E-98C2-8D545A7D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665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5EE"/>
  </w:style>
  <w:style w:type="paragraph" w:styleId="Pidipagina">
    <w:name w:val="footer"/>
    <w:basedOn w:val="Normale"/>
    <w:link w:val="PidipaginaCarattere"/>
    <w:uiPriority w:val="99"/>
    <w:unhideWhenUsed/>
    <w:rsid w:val="00E66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5EE"/>
  </w:style>
  <w:style w:type="paragraph" w:styleId="Paragrafoelenco">
    <w:name w:val="List Paragraph"/>
    <w:basedOn w:val="Normale"/>
    <w:uiPriority w:val="1"/>
    <w:qFormat/>
    <w:rsid w:val="00B40242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7E65DE"/>
    <w:pPr>
      <w:widowControl w:val="0"/>
      <w:autoSpaceDE w:val="0"/>
      <w:autoSpaceDN w:val="0"/>
      <w:spacing w:before="61" w:after="0" w:line="240" w:lineRule="auto"/>
      <w:ind w:left="1582" w:right="3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7E65DE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Grigliatabella">
    <w:name w:val="Table Grid"/>
    <w:basedOn w:val="Tabellanormale"/>
    <w:uiPriority w:val="59"/>
    <w:rsid w:val="007E65D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5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E6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angioy.edu.it" TargetMode="External"/><Relationship Id="rId1" Type="http://schemas.openxmlformats.org/officeDocument/2006/relationships/hyperlink" Target="mailto:SSTF010007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8E4F-1EA6-45CE-9D91-8CF02B20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Utente Windows</cp:lastModifiedBy>
  <cp:revision>4</cp:revision>
  <cp:lastPrinted>2024-02-07T09:54:00Z</cp:lastPrinted>
  <dcterms:created xsi:type="dcterms:W3CDTF">2024-02-06T09:45:00Z</dcterms:created>
  <dcterms:modified xsi:type="dcterms:W3CDTF">2024-02-07T10:01:00Z</dcterms:modified>
</cp:coreProperties>
</file>